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170F" w14:textId="1C56DE26" w:rsidR="00173CD9" w:rsidRPr="00173CD9" w:rsidRDefault="00173CD9" w:rsidP="00173CD9">
      <w:pPr>
        <w:jc w:val="center"/>
        <w:rPr>
          <w:sz w:val="44"/>
          <w:szCs w:val="44"/>
        </w:rPr>
      </w:pPr>
      <w:r w:rsidRPr="005F2512">
        <w:rPr>
          <w:b/>
          <w:bCs/>
          <w:sz w:val="72"/>
          <w:szCs w:val="72"/>
          <w:u w:val="single"/>
        </w:rPr>
        <w:t xml:space="preserve">Year </w:t>
      </w:r>
      <w:r>
        <w:rPr>
          <w:b/>
          <w:bCs/>
          <w:sz w:val="72"/>
          <w:szCs w:val="72"/>
          <w:u w:val="single"/>
        </w:rPr>
        <w:t>7</w:t>
      </w:r>
      <w:r w:rsidRPr="005F2512">
        <w:rPr>
          <w:b/>
          <w:bCs/>
          <w:sz w:val="72"/>
          <w:szCs w:val="72"/>
          <w:u w:val="single"/>
        </w:rPr>
        <w:t xml:space="preserve"> Higher Learn </w:t>
      </w:r>
      <w:proofErr w:type="gramStart"/>
      <w:r w:rsidRPr="005F2512">
        <w:rPr>
          <w:b/>
          <w:bCs/>
          <w:sz w:val="72"/>
          <w:szCs w:val="72"/>
          <w:u w:val="single"/>
        </w:rPr>
        <w:t>By</w:t>
      </w:r>
      <w:proofErr w:type="gramEnd"/>
      <w:r w:rsidRPr="005F2512">
        <w:rPr>
          <w:b/>
          <w:bCs/>
          <w:sz w:val="72"/>
          <w:szCs w:val="72"/>
          <w:u w:val="single"/>
        </w:rPr>
        <w:t xml:space="preserve"> Heart </w:t>
      </w:r>
      <w:r w:rsidRPr="005F2512">
        <w:rPr>
          <w:b/>
          <w:bCs/>
          <w:sz w:val="72"/>
          <w:szCs w:val="72"/>
          <w:u w:val="single"/>
        </w:rPr>
        <w:br/>
        <w:t>January Assessment</w:t>
      </w:r>
      <w:r w:rsidR="003776D4">
        <w:rPr>
          <w:b/>
          <w:bCs/>
          <w:sz w:val="72"/>
          <w:szCs w:val="72"/>
          <w:u w:val="single"/>
        </w:rPr>
        <w:t>.</w:t>
      </w:r>
      <w:r w:rsidRPr="00173CD9">
        <w:rPr>
          <w:noProof/>
          <w:sz w:val="44"/>
          <w:szCs w:val="44"/>
        </w:rPr>
        <w:drawing>
          <wp:inline distT="0" distB="0" distL="0" distR="0" wp14:anchorId="04CC375D" wp14:editId="0F632B9A">
            <wp:extent cx="4036741" cy="2210738"/>
            <wp:effectExtent l="0" t="0" r="0" b="0"/>
            <wp:docPr id="1" name="Picture 1" descr="Fostering Social and Emotional Learning (SEL) Through Technology |  Emotional intelligence, Social emotional learning, Biology of b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tering Social and Emotional Learning (SEL) Through Technology |  Emotional intelligence, Social emotional learning, Biology of belie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 b="12470"/>
                    <a:stretch/>
                  </pic:blipFill>
                  <pic:spPr bwMode="auto">
                    <a:xfrm>
                      <a:off x="0" y="0"/>
                      <a:ext cx="4058352" cy="22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5CEA" w14:textId="22CB95B8" w:rsidR="00173CD9" w:rsidRPr="00173CD9" w:rsidRDefault="00173CD9" w:rsidP="00173CD9">
      <w:pPr>
        <w:rPr>
          <w:sz w:val="44"/>
          <w:szCs w:val="44"/>
        </w:rPr>
      </w:pPr>
      <w:r w:rsidRPr="00173CD9">
        <w:rPr>
          <w:sz w:val="44"/>
          <w:szCs w:val="44"/>
        </w:rPr>
        <w:t xml:space="preserve">Extending your knowledge of year </w:t>
      </w:r>
      <w:r w:rsidR="00DB218B">
        <w:rPr>
          <w:sz w:val="44"/>
          <w:szCs w:val="44"/>
        </w:rPr>
        <w:t>7</w:t>
      </w:r>
      <w:r w:rsidRPr="00173CD9">
        <w:rPr>
          <w:sz w:val="44"/>
          <w:szCs w:val="44"/>
        </w:rPr>
        <w:t xml:space="preserve"> Maths!</w:t>
      </w:r>
    </w:p>
    <w:p w14:paraId="2C5D34E8" w14:textId="77777777" w:rsidR="00173CD9" w:rsidRPr="00173CD9" w:rsidRDefault="00173CD9" w:rsidP="00173CD9">
      <w:pPr>
        <w:rPr>
          <w:sz w:val="44"/>
          <w:szCs w:val="44"/>
        </w:rPr>
      </w:pPr>
      <w:r w:rsidRPr="00173CD9">
        <w:rPr>
          <w:sz w:val="44"/>
          <w:szCs w:val="44"/>
        </w:rPr>
        <w:t>Top Tips:</w:t>
      </w:r>
    </w:p>
    <w:p w14:paraId="0EC36F18" w14:textId="77777777" w:rsidR="00173CD9" w:rsidRPr="00173CD9" w:rsidRDefault="00173CD9" w:rsidP="00173C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73CD9">
        <w:rPr>
          <w:sz w:val="44"/>
          <w:szCs w:val="44"/>
        </w:rPr>
        <w:t xml:space="preserve">Use look, cover, write, check to learn the facts. </w:t>
      </w:r>
    </w:p>
    <w:p w14:paraId="7A8991C7" w14:textId="77777777" w:rsidR="00173CD9" w:rsidRPr="00173CD9" w:rsidRDefault="00173CD9" w:rsidP="00173C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73CD9">
        <w:rPr>
          <w:sz w:val="44"/>
          <w:szCs w:val="44"/>
        </w:rPr>
        <w:t>Get someone to read the facts pausing at the bold words, do you know what comes next?</w:t>
      </w:r>
    </w:p>
    <w:p w14:paraId="0AAA89FD" w14:textId="77777777" w:rsidR="00173CD9" w:rsidRPr="00173CD9" w:rsidRDefault="00173CD9" w:rsidP="00173C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73CD9">
        <w:rPr>
          <w:sz w:val="44"/>
          <w:szCs w:val="44"/>
        </w:rPr>
        <w:t xml:space="preserve">Use a blank grid and see how much you can fill out with only the pictures to give you </w:t>
      </w:r>
      <w:proofErr w:type="gramStart"/>
      <w:r w:rsidRPr="00173CD9">
        <w:rPr>
          <w:sz w:val="44"/>
          <w:szCs w:val="44"/>
        </w:rPr>
        <w:t>hints</w:t>
      </w:r>
      <w:proofErr w:type="gramEnd"/>
    </w:p>
    <w:p w14:paraId="4B7C6AC7" w14:textId="77777777" w:rsidR="00173CD9" w:rsidRPr="00173CD9" w:rsidRDefault="00173CD9" w:rsidP="00173C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73CD9">
        <w:rPr>
          <w:sz w:val="44"/>
          <w:szCs w:val="44"/>
        </w:rPr>
        <w:t xml:space="preserve">Make up questions to test yourself or get someone to test you on the facts. </w:t>
      </w:r>
    </w:p>
    <w:p w14:paraId="7F193326" w14:textId="77777777" w:rsidR="00173CD9" w:rsidRPr="00173CD9" w:rsidRDefault="00173CD9" w:rsidP="00173C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73CD9">
        <w:rPr>
          <w:sz w:val="44"/>
          <w:szCs w:val="44"/>
        </w:rPr>
        <w:t xml:space="preserve">Once you know the facts, try to apply your knowledge using revision questions or </w:t>
      </w:r>
      <w:proofErr w:type="spellStart"/>
      <w:r w:rsidRPr="00173CD9">
        <w:rPr>
          <w:sz w:val="44"/>
          <w:szCs w:val="44"/>
        </w:rPr>
        <w:t>Sparx</w:t>
      </w:r>
      <w:proofErr w:type="spellEnd"/>
      <w:r w:rsidRPr="00173CD9">
        <w:rPr>
          <w:sz w:val="44"/>
          <w:szCs w:val="44"/>
        </w:rPr>
        <w:t xml:space="preserve">. </w:t>
      </w:r>
    </w:p>
    <w:p w14:paraId="2F469B42" w14:textId="6A2B3C4F" w:rsidR="00D73344" w:rsidRPr="00173CD9" w:rsidRDefault="00D73344">
      <w:pPr>
        <w:rPr>
          <w:sz w:val="44"/>
          <w:szCs w:val="44"/>
        </w:rPr>
      </w:pPr>
    </w:p>
    <w:p w14:paraId="17B59844" w14:textId="5645F5AD" w:rsidR="00173CD9" w:rsidRPr="00173CD9" w:rsidRDefault="00173CD9">
      <w:pPr>
        <w:rPr>
          <w:sz w:val="44"/>
          <w:szCs w:val="44"/>
        </w:rPr>
      </w:pPr>
    </w:p>
    <w:p w14:paraId="34BF1F22" w14:textId="6C3484F3" w:rsidR="005C6000" w:rsidRDefault="005C6000" w:rsidP="005C6000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4463EBDC" wp14:editId="07A11078">
            <wp:simplePos x="0" y="0"/>
            <wp:positionH relativeFrom="column">
              <wp:posOffset>6009640</wp:posOffset>
            </wp:positionH>
            <wp:positionV relativeFrom="paragraph">
              <wp:posOffset>0</wp:posOffset>
            </wp:positionV>
            <wp:extent cx="450215" cy="42291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485C3495" wp14:editId="4486B91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0215" cy="42291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en-US"/>
        </w:rPr>
        <w:t xml:space="preserve">Higher Learn </w:t>
      </w:r>
      <w:proofErr w:type="gramStart"/>
      <w:r>
        <w:rPr>
          <w:b/>
          <w:bCs/>
          <w:sz w:val="36"/>
          <w:szCs w:val="36"/>
          <w:lang w:val="en-US"/>
        </w:rPr>
        <w:t>By</w:t>
      </w:r>
      <w:proofErr w:type="gramEnd"/>
      <w:r>
        <w:rPr>
          <w:b/>
          <w:bCs/>
          <w:sz w:val="36"/>
          <w:szCs w:val="36"/>
          <w:lang w:val="en-US"/>
        </w:rPr>
        <w:t xml:space="preserve"> Heart: Sequences</w:t>
      </w:r>
    </w:p>
    <w:tbl>
      <w:tblPr>
        <w:tblStyle w:val="TableGrid"/>
        <w:tblW w:w="0" w:type="auto"/>
        <w:tblInd w:w="0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4742"/>
        <w:gridCol w:w="4254"/>
      </w:tblGrid>
      <w:tr w:rsidR="005C6000" w14:paraId="0C2C532E" w14:textId="77777777" w:rsidTr="00A53AA0">
        <w:trPr>
          <w:trHeight w:val="1695"/>
        </w:trPr>
        <w:tc>
          <w:tcPr>
            <w:tcW w:w="4742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31A1BB8" w14:textId="01FD78FC" w:rsidR="005C6000" w:rsidRDefault="00A53A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F217AB7" wp14:editId="5362B00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739775</wp:posOffset>
                  </wp:positionV>
                  <wp:extent cx="1697990" cy="10629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</w:tcPr>
          <w:p w14:paraId="6DB7DA85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 sequence can be recorded into a </w:t>
            </w:r>
            <w:r>
              <w:rPr>
                <w:b/>
                <w:bCs/>
                <w:sz w:val="36"/>
                <w:szCs w:val="36"/>
                <w:lang w:val="en-US"/>
              </w:rPr>
              <w:t>table.</w:t>
            </w: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5D22693E" w14:textId="77777777" w:rsidR="005C6000" w:rsidRDefault="005C6000">
            <w:pPr>
              <w:rPr>
                <w:sz w:val="36"/>
                <w:szCs w:val="36"/>
                <w:lang w:val="en-US"/>
              </w:rPr>
            </w:pPr>
          </w:p>
        </w:tc>
      </w:tr>
      <w:tr w:rsidR="005C6000" w14:paraId="586ED3F6" w14:textId="77777777" w:rsidTr="005C6000">
        <w:trPr>
          <w:trHeight w:val="1798"/>
        </w:trPr>
        <w:tc>
          <w:tcPr>
            <w:tcW w:w="4742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1B7FD585" w14:textId="116F9D98" w:rsidR="005C6000" w:rsidRDefault="005C6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DA1C3" wp14:editId="40B2AC2A">
                  <wp:extent cx="1204595" cy="1538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</w:tcPr>
          <w:p w14:paraId="122EFF93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 </w:t>
            </w:r>
            <w:r>
              <w:rPr>
                <w:b/>
                <w:bCs/>
                <w:sz w:val="36"/>
                <w:szCs w:val="36"/>
                <w:lang w:val="en-US"/>
              </w:rPr>
              <w:t>linear</w:t>
            </w:r>
            <w:r>
              <w:rPr>
                <w:sz w:val="36"/>
                <w:szCs w:val="36"/>
                <w:lang w:val="en-US"/>
              </w:rPr>
              <w:t xml:space="preserve"> sequence makes a </w:t>
            </w:r>
            <w:r>
              <w:rPr>
                <w:b/>
                <w:bCs/>
                <w:sz w:val="36"/>
                <w:szCs w:val="36"/>
                <w:lang w:val="en-US"/>
              </w:rPr>
              <w:t>straight line</w:t>
            </w:r>
            <w:r>
              <w:rPr>
                <w:sz w:val="36"/>
                <w:szCs w:val="36"/>
                <w:lang w:val="en-US"/>
              </w:rPr>
              <w:t xml:space="preserve"> when plotted on a graph. </w:t>
            </w:r>
          </w:p>
          <w:p w14:paraId="300F5CFB" w14:textId="77777777" w:rsidR="005C6000" w:rsidRDefault="005C6000">
            <w:pPr>
              <w:rPr>
                <w:sz w:val="36"/>
                <w:szCs w:val="36"/>
                <w:lang w:val="en-US"/>
              </w:rPr>
            </w:pPr>
          </w:p>
        </w:tc>
      </w:tr>
      <w:tr w:rsidR="005C6000" w14:paraId="00BB61F7" w14:textId="77777777" w:rsidTr="005C6000">
        <w:trPr>
          <w:trHeight w:val="2023"/>
        </w:trPr>
        <w:tc>
          <w:tcPr>
            <w:tcW w:w="4742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EC668D9" w14:textId="14417E03" w:rsidR="005C6000" w:rsidRDefault="005C60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45A13EB" wp14:editId="533786F6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30275</wp:posOffset>
                      </wp:positionV>
                      <wp:extent cx="545465" cy="28638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6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3832A" w14:textId="77777777" w:rsidR="005C6000" w:rsidRDefault="005C6000" w:rsidP="005C6000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+ 6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A1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68.65pt;margin-top:73.25pt;width:42.95pt;height:2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" filled="f" stroked="f" strokeweight=".5pt">
                      <v:textbox>
                        <w:txbxContent>
                          <w:p w14:paraId="62E3832A" w14:textId="77777777" w:rsidR="005C6000" w:rsidRDefault="005C6000" w:rsidP="005C600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BAE567" wp14:editId="74C697B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4925</wp:posOffset>
                      </wp:positionV>
                      <wp:extent cx="2279015" cy="968375"/>
                      <wp:effectExtent l="0" t="0" r="6985" b="2222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015" cy="968375"/>
                                <a:chOff x="0" y="0"/>
                                <a:chExt cx="2279015" cy="968451"/>
                              </a:xfrm>
                            </wpg:grpSpPr>
                            <wps:wsp>
                              <wps:cNvPr id="6" name="Arrow: Curved Up 6"/>
                              <wps:cNvSpPr/>
                              <wps:spPr>
                                <a:xfrm>
                                  <a:off x="191068" y="455778"/>
                                  <a:ext cx="600075" cy="212725"/>
                                </a:xfrm>
                                <a:prstGeom prst="curvedUp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rrow: Curved Up 7"/>
                              <wps:cNvSpPr/>
                              <wps:spPr>
                                <a:xfrm>
                                  <a:off x="286603" y="715086"/>
                                  <a:ext cx="1651000" cy="253365"/>
                                </a:xfrm>
                                <a:prstGeom prst="curvedUp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015" cy="462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Arrow: Curved Up 9"/>
                              <wps:cNvSpPr/>
                              <wps:spPr>
                                <a:xfrm>
                                  <a:off x="832513" y="469426"/>
                                  <a:ext cx="600075" cy="212725"/>
                                </a:xfrm>
                                <a:prstGeom prst="curvedUp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rrow: Curved Up 10"/>
                              <wps:cNvSpPr/>
                              <wps:spPr>
                                <a:xfrm>
                                  <a:off x="1487606" y="483074"/>
                                  <a:ext cx="600075" cy="212725"/>
                                </a:xfrm>
                                <a:prstGeom prst="curvedUp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6BED7" id="Group 38" o:spid="_x0000_s1026" style="position:absolute;margin-left:1.25pt;margin-top:2.75pt;width:179.45pt;height:76.25pt;z-index:251645952;mso-width-relative:margin;mso-height-relative:margin" coordsize="22790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"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rrow: Curved Up 6" o:spid="_x0000_s1027" type="#_x0000_t104" style="position:absolute;left:1910;top:4557;width:6001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" adj="17771,20643,5400" fillcolor="black [3213]" strokecolor="black [3213]" strokeweight="1pt"/>
                      <v:shape id="Arrow: Curved Up 7" o:spid="_x0000_s1028" type="#_x0000_t104" style="position:absolute;left:2866;top:7150;width:16510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" adj="19943,21186,5400" fillcolor="black [3213]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style="position:absolute;width:2279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">
                        <v:imagedata r:id="rId12" o:title=""/>
                      </v:shape>
                      <v:shape id="Arrow: Curved Up 9" o:spid="_x0000_s1030" type="#_x0000_t104" style="position:absolute;left:8325;top:4694;width:6000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" adj="17771,20643,5400" fillcolor="black [3213]" strokecolor="black [3213]" strokeweight="1pt"/>
                      <v:shape id="Arrow: Curved Up 10" o:spid="_x0000_s1031" type="#_x0000_t104" style="position:absolute;left:14876;top:4830;width:6000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" adj="17771,20643,5400" fillcolor="black [3213]" strokecolor="black [3213]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FF81C0" wp14:editId="344CF4B8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57860</wp:posOffset>
                      </wp:positionV>
                      <wp:extent cx="1186815" cy="57277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72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6BEC1" w14:textId="77777777" w:rsidR="005C6000" w:rsidRDefault="005C6000" w:rsidP="005C6000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6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 = 2</w:t>
                                  </w: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/>
                                    </w:rPr>
                                    <w:br/>
                                    <w:t>Rule = Add 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81C0" id="Text Box 15" o:spid="_x0000_s1027" type="#_x0000_t202" style="position:absolute;margin-left:166.05pt;margin-top:51.8pt;width:93.45pt;height:45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" filled="f" stroked="f" strokeweight=".5pt">
                      <v:textbox>
                        <w:txbxContent>
                          <w:p w14:paraId="2476BEC1" w14:textId="77777777" w:rsidR="005C6000" w:rsidRDefault="005C6000" w:rsidP="005C6000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3 = 2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br/>
                              <w:t>Rule = Ad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0CB11691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To find </w:t>
            </w:r>
            <w:r>
              <w:rPr>
                <w:b/>
                <w:bCs/>
                <w:sz w:val="36"/>
                <w:szCs w:val="36"/>
                <w:lang w:val="en-US"/>
              </w:rPr>
              <w:t>missing values</w:t>
            </w:r>
            <w:r>
              <w:rPr>
                <w:sz w:val="36"/>
                <w:szCs w:val="36"/>
                <w:lang w:val="en-US"/>
              </w:rPr>
              <w:t xml:space="preserve"> in a sequence, work out the overall difference and use this to find the 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term to term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rule. </w:t>
            </w:r>
          </w:p>
        </w:tc>
      </w:tr>
    </w:tbl>
    <w:p w14:paraId="38277A68" w14:textId="77777777" w:rsidR="00A53AA0" w:rsidRDefault="00A53AA0" w:rsidP="00A53AA0">
      <w:pPr>
        <w:jc w:val="center"/>
        <w:rPr>
          <w:b/>
          <w:bCs/>
          <w:sz w:val="36"/>
          <w:szCs w:val="36"/>
          <w:lang w:val="en-US"/>
        </w:rPr>
      </w:pPr>
    </w:p>
    <w:p w14:paraId="78508501" w14:textId="441D6E91" w:rsidR="00A53AA0" w:rsidRPr="000368D8" w:rsidRDefault="00A53AA0" w:rsidP="00A53AA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1072" behindDoc="0" locked="0" layoutInCell="1" allowOverlap="1" wp14:anchorId="65FB0628" wp14:editId="6A28253D">
            <wp:simplePos x="0" y="0"/>
            <wp:positionH relativeFrom="column">
              <wp:posOffset>6009735</wp:posOffset>
            </wp:positionH>
            <wp:positionV relativeFrom="paragraph">
              <wp:posOffset>180</wp:posOffset>
            </wp:positionV>
            <wp:extent cx="450376" cy="42308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1531" r="14751" b="14965"/>
                    <a:stretch/>
                  </pic:blipFill>
                  <pic:spPr bwMode="auto">
                    <a:xfrm>
                      <a:off x="0" y="0"/>
                      <a:ext cx="450376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0048" behindDoc="0" locked="0" layoutInCell="1" allowOverlap="1" wp14:anchorId="212986E7" wp14:editId="51291B6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0376" cy="42308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1531" r="14751" b="14965"/>
                    <a:stretch/>
                  </pic:blipFill>
                  <pic:spPr bwMode="auto">
                    <a:xfrm>
                      <a:off x="0" y="0"/>
                      <a:ext cx="450376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en-US"/>
        </w:rPr>
        <w:t xml:space="preserve">Higher </w:t>
      </w:r>
      <w:r w:rsidRPr="000368D8">
        <w:rPr>
          <w:b/>
          <w:bCs/>
          <w:sz w:val="36"/>
          <w:szCs w:val="36"/>
          <w:lang w:val="en-US"/>
        </w:rPr>
        <w:t xml:space="preserve">Learn </w:t>
      </w:r>
      <w:proofErr w:type="gramStart"/>
      <w:r w:rsidRPr="000368D8">
        <w:rPr>
          <w:b/>
          <w:bCs/>
          <w:sz w:val="36"/>
          <w:szCs w:val="36"/>
          <w:lang w:val="en-US"/>
        </w:rPr>
        <w:t>By</w:t>
      </w:r>
      <w:proofErr w:type="gramEnd"/>
      <w:r w:rsidRPr="000368D8">
        <w:rPr>
          <w:b/>
          <w:bCs/>
          <w:sz w:val="36"/>
          <w:szCs w:val="36"/>
          <w:lang w:val="en-US"/>
        </w:rPr>
        <w:t xml:space="preserve"> Heart: </w:t>
      </w:r>
      <w:r>
        <w:rPr>
          <w:b/>
          <w:bCs/>
          <w:sz w:val="36"/>
          <w:szCs w:val="36"/>
          <w:lang w:val="en-US"/>
        </w:rPr>
        <w:t xml:space="preserve">Equality and Equivalence </w:t>
      </w:r>
    </w:p>
    <w:tbl>
      <w:tblPr>
        <w:tblStyle w:val="TableGrid"/>
        <w:tblW w:w="0" w:type="auto"/>
        <w:tblInd w:w="0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067"/>
        <w:gridCol w:w="5929"/>
      </w:tblGrid>
      <w:tr w:rsidR="00A53AA0" w14:paraId="0D1A9719" w14:textId="77777777" w:rsidTr="0006774C">
        <w:trPr>
          <w:trHeight w:val="993"/>
        </w:trPr>
        <w:tc>
          <w:tcPr>
            <w:tcW w:w="3246" w:type="dxa"/>
            <w:vAlign w:val="center"/>
          </w:tcPr>
          <w:p w14:paraId="440B79F7" w14:textId="77777777" w:rsidR="00A53AA0" w:rsidRDefault="00A53AA0" w:rsidP="0006774C">
            <w:pPr>
              <w:jc w:val="center"/>
              <w:rPr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  <w:szCs w:val="96"/>
                    <w:lang w:val="en-US"/>
                  </w:rPr>
                  <m:t>≡</m:t>
                </m:r>
              </m:oMath>
            </m:oMathPara>
          </w:p>
        </w:tc>
        <w:tc>
          <w:tcPr>
            <w:tcW w:w="7190" w:type="dxa"/>
            <w:vAlign w:val="center"/>
          </w:tcPr>
          <w:p w14:paraId="0752C34A" w14:textId="77777777" w:rsidR="00A53AA0" w:rsidRPr="00894DA4" w:rsidRDefault="00A53AA0" w:rsidP="0006774C">
            <w:pPr>
              <w:rPr>
                <w:rFonts w:eastAsiaTheme="minorEastAsia"/>
                <w:sz w:val="36"/>
                <w:szCs w:val="36"/>
                <w:lang w:val="en-US"/>
              </w:rPr>
            </w:pPr>
            <w:r w:rsidRPr="00821150">
              <w:rPr>
                <w:rFonts w:eastAsiaTheme="minorEastAsia"/>
                <w:b/>
                <w:bCs/>
                <w:sz w:val="36"/>
                <w:szCs w:val="36"/>
                <w:lang w:val="en-US"/>
              </w:rPr>
              <w:t>Equivalent</w:t>
            </w:r>
            <w:r>
              <w:rPr>
                <w:rFonts w:eastAsiaTheme="minorEastAsia"/>
                <w:sz w:val="36"/>
                <w:szCs w:val="36"/>
                <w:lang w:val="en-US"/>
              </w:rPr>
              <w:t xml:space="preserve"> expressions have the </w:t>
            </w:r>
            <w:r w:rsidRPr="00821150">
              <w:rPr>
                <w:rFonts w:eastAsiaTheme="minorEastAsia"/>
                <w:b/>
                <w:bCs/>
                <w:sz w:val="36"/>
                <w:szCs w:val="36"/>
                <w:lang w:val="en-US"/>
              </w:rPr>
              <w:t>same value</w:t>
            </w:r>
            <w:r>
              <w:rPr>
                <w:rFonts w:eastAsiaTheme="minorEastAsia"/>
                <w:sz w:val="36"/>
                <w:szCs w:val="36"/>
                <w:lang w:val="en-US"/>
              </w:rPr>
              <w:t xml:space="preserve"> when any number is substituted in. In </w:t>
            </w:r>
            <w:proofErr w:type="spellStart"/>
            <w:r>
              <w:rPr>
                <w:rFonts w:eastAsiaTheme="minorEastAsia"/>
                <w:sz w:val="36"/>
                <w:szCs w:val="36"/>
                <w:lang w:val="en-US"/>
              </w:rPr>
              <w:t>maths</w:t>
            </w:r>
            <w:proofErr w:type="spellEnd"/>
            <w:r>
              <w:rPr>
                <w:rFonts w:eastAsiaTheme="minorEastAsia"/>
                <w:sz w:val="36"/>
                <w:szCs w:val="36"/>
                <w:lang w:val="en-US"/>
              </w:rPr>
              <w:t xml:space="preserve"> we call this an </w:t>
            </w:r>
            <w:r w:rsidRPr="00821150">
              <w:rPr>
                <w:rFonts w:eastAsiaTheme="minorEastAsia"/>
                <w:b/>
                <w:bCs/>
                <w:sz w:val="36"/>
                <w:szCs w:val="36"/>
                <w:lang w:val="en-US"/>
              </w:rPr>
              <w:t>identity</w:t>
            </w:r>
            <w:r>
              <w:rPr>
                <w:rFonts w:eastAsiaTheme="minorEastAsia"/>
                <w:sz w:val="36"/>
                <w:szCs w:val="36"/>
                <w:lang w:val="en-US"/>
              </w:rPr>
              <w:t xml:space="preserve"> and use a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≡</m:t>
              </m:r>
            </m:oMath>
            <w:r>
              <w:rPr>
                <w:rFonts w:eastAsiaTheme="minorEastAsia"/>
                <w:sz w:val="36"/>
                <w:szCs w:val="36"/>
                <w:lang w:val="en-US"/>
              </w:rPr>
              <w:t xml:space="preserve"> sign.  </w:t>
            </w:r>
          </w:p>
        </w:tc>
      </w:tr>
      <w:tr w:rsidR="00A53AA0" w14:paraId="70BF569E" w14:textId="77777777" w:rsidTr="0006774C">
        <w:trPr>
          <w:trHeight w:val="829"/>
        </w:trPr>
        <w:tc>
          <w:tcPr>
            <w:tcW w:w="3246" w:type="dxa"/>
            <w:vAlign w:val="center"/>
          </w:tcPr>
          <w:p w14:paraId="502349D0" w14:textId="77777777" w:rsidR="00A53AA0" w:rsidRPr="00E02082" w:rsidRDefault="00A53AA0" w:rsidP="0006774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0DA6FF" wp14:editId="73CC5748">
                  <wp:extent cx="1449457" cy="266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3" cy="2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74D37F16" w14:textId="77777777" w:rsidR="00A53AA0" w:rsidRDefault="00A53AA0" w:rsidP="0006774C">
            <w:pPr>
              <w:rPr>
                <w:rFonts w:eastAsiaTheme="minorEastAsia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When </w:t>
            </w:r>
            <w:r w:rsidRPr="00821150">
              <w:rPr>
                <w:b/>
                <w:bCs/>
                <w:sz w:val="36"/>
                <w:szCs w:val="36"/>
                <w:lang w:val="en-US"/>
              </w:rPr>
              <w:t>collecting like terms</w:t>
            </w:r>
            <w:r>
              <w:rPr>
                <w:sz w:val="36"/>
                <w:szCs w:val="36"/>
                <w:lang w:val="en-US"/>
              </w:rPr>
              <w:t xml:space="preserve">, we are creating a simpler equivalent expression. </w:t>
            </w:r>
          </w:p>
        </w:tc>
      </w:tr>
      <w:tr w:rsidR="00A53AA0" w14:paraId="4B81FEE8" w14:textId="77777777" w:rsidTr="0006774C">
        <w:trPr>
          <w:trHeight w:val="1015"/>
        </w:trPr>
        <w:tc>
          <w:tcPr>
            <w:tcW w:w="3246" w:type="dxa"/>
            <w:vAlign w:val="center"/>
          </w:tcPr>
          <w:p w14:paraId="776ACD54" w14:textId="77777777" w:rsidR="00A53AA0" w:rsidRPr="00E02082" w:rsidRDefault="00A53AA0" w:rsidP="0006774C">
            <w:pPr>
              <w:jc w:val="center"/>
              <w:rPr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  <w:szCs w:val="96"/>
                    <w:lang w:val="en-US"/>
                  </w:rPr>
                  <m:t>x</m:t>
                </m:r>
              </m:oMath>
            </m:oMathPara>
          </w:p>
        </w:tc>
        <w:tc>
          <w:tcPr>
            <w:tcW w:w="7190" w:type="dxa"/>
            <w:vAlign w:val="center"/>
          </w:tcPr>
          <w:p w14:paraId="5753F8F0" w14:textId="77777777" w:rsidR="00A53AA0" w:rsidRPr="000368D8" w:rsidRDefault="00A53AA0" w:rsidP="0006774C">
            <w:pPr>
              <w:rPr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en-US"/>
              </w:rPr>
              <w:t xml:space="preserve">A </w:t>
            </w:r>
            <w:r w:rsidRPr="00821150">
              <w:rPr>
                <w:rFonts w:eastAsiaTheme="minorEastAsia"/>
                <w:b/>
                <w:bCs/>
                <w:sz w:val="36"/>
                <w:szCs w:val="36"/>
                <w:lang w:val="en-US"/>
              </w:rPr>
              <w:t>variable</w:t>
            </w:r>
            <w:r>
              <w:rPr>
                <w:rFonts w:eastAsiaTheme="minorEastAsia"/>
                <w:sz w:val="36"/>
                <w:szCs w:val="36"/>
                <w:lang w:val="en-US"/>
              </w:rPr>
              <w:t xml:space="preserve"> is a letter in an algebraic expression. </w:t>
            </w:r>
          </w:p>
        </w:tc>
      </w:tr>
      <w:tr w:rsidR="00A53AA0" w14:paraId="7594BBF1" w14:textId="77777777" w:rsidTr="0006774C">
        <w:trPr>
          <w:trHeight w:val="1031"/>
        </w:trPr>
        <w:tc>
          <w:tcPr>
            <w:tcW w:w="3246" w:type="dxa"/>
            <w:vAlign w:val="center"/>
          </w:tcPr>
          <w:p w14:paraId="551CDD73" w14:textId="77777777" w:rsidR="00A53AA0" w:rsidRDefault="00A53AA0" w:rsidP="0006774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3D4C69" wp14:editId="27A91750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7785</wp:posOffset>
                      </wp:positionV>
                      <wp:extent cx="295275" cy="2476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E5A6D" id="Oval 16" o:spid="_x0000_s1026" style="position:absolute;margin-left:51.6pt;margin-top:4.55pt;width:23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44"/>
                <w:szCs w:val="44"/>
                <w:lang w:val="en-US"/>
              </w:rPr>
              <w:t>3 a</w:t>
            </w:r>
            <w:r w:rsidRPr="008062F6">
              <w:rPr>
                <w:sz w:val="44"/>
                <w:szCs w:val="44"/>
                <w:vertAlign w:val="superscript"/>
                <w:lang w:val="en-US"/>
              </w:rPr>
              <w:t>2</w:t>
            </w:r>
          </w:p>
        </w:tc>
        <w:tc>
          <w:tcPr>
            <w:tcW w:w="7190" w:type="dxa"/>
            <w:vAlign w:val="center"/>
          </w:tcPr>
          <w:p w14:paraId="4F687671" w14:textId="77777777" w:rsidR="00A53AA0" w:rsidRPr="000368D8" w:rsidRDefault="00A53AA0" w:rsidP="0006774C">
            <w:pPr>
              <w:rPr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en-US"/>
              </w:rPr>
              <w:t xml:space="preserve">A </w:t>
            </w:r>
            <w:r w:rsidRPr="00821150">
              <w:rPr>
                <w:rFonts w:eastAsiaTheme="minorEastAsia"/>
                <w:b/>
                <w:bCs/>
                <w:sz w:val="36"/>
                <w:szCs w:val="36"/>
                <w:lang w:val="en-US"/>
              </w:rPr>
              <w:t>coefficient</w:t>
            </w:r>
            <w:r>
              <w:rPr>
                <w:rFonts w:eastAsiaTheme="minorEastAsia"/>
                <w:sz w:val="36"/>
                <w:szCs w:val="36"/>
                <w:lang w:val="en-US"/>
              </w:rPr>
              <w:t xml:space="preserve"> is the number in front of the variable. </w:t>
            </w:r>
          </w:p>
        </w:tc>
      </w:tr>
    </w:tbl>
    <w:p w14:paraId="6D5B5BB1" w14:textId="69CBC0BF" w:rsidR="005C6000" w:rsidRDefault="005C6000" w:rsidP="005C6000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51F5B44" wp14:editId="73508591">
            <wp:simplePos x="0" y="0"/>
            <wp:positionH relativeFrom="column">
              <wp:posOffset>6009640</wp:posOffset>
            </wp:positionH>
            <wp:positionV relativeFrom="paragraph">
              <wp:posOffset>0</wp:posOffset>
            </wp:positionV>
            <wp:extent cx="450215" cy="422910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EFD2CF3" wp14:editId="6F3CCAC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0215" cy="42291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en-US"/>
        </w:rPr>
        <w:t xml:space="preserve">Higher Learn </w:t>
      </w:r>
      <w:proofErr w:type="gramStart"/>
      <w:r>
        <w:rPr>
          <w:b/>
          <w:bCs/>
          <w:sz w:val="36"/>
          <w:szCs w:val="36"/>
          <w:lang w:val="en-US"/>
        </w:rPr>
        <w:t>By</w:t>
      </w:r>
      <w:proofErr w:type="gramEnd"/>
      <w:r>
        <w:rPr>
          <w:b/>
          <w:bCs/>
          <w:sz w:val="36"/>
          <w:szCs w:val="36"/>
          <w:lang w:val="en-US"/>
        </w:rPr>
        <w:t xml:space="preserve"> Heart: Algebraic Notation </w:t>
      </w:r>
    </w:p>
    <w:tbl>
      <w:tblPr>
        <w:tblStyle w:val="TableGrid"/>
        <w:tblW w:w="9141" w:type="dxa"/>
        <w:tblInd w:w="0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854"/>
        <w:gridCol w:w="6287"/>
      </w:tblGrid>
      <w:tr w:rsidR="005C6000" w14:paraId="23613F54" w14:textId="77777777" w:rsidTr="003D14C0">
        <w:trPr>
          <w:trHeight w:val="1382"/>
        </w:trPr>
        <w:tc>
          <w:tcPr>
            <w:tcW w:w="28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64D977D4" w14:textId="77777777" w:rsidR="005C6000" w:rsidRDefault="005C600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‘</w:t>
            </w:r>
            <w:proofErr w:type="spellStart"/>
            <w:r>
              <w:rPr>
                <w:b/>
                <w:bCs/>
                <w:sz w:val="44"/>
                <w:szCs w:val="44"/>
                <w:lang w:val="en-US"/>
              </w:rPr>
              <w:t>n’</w:t>
            </w:r>
            <w:r>
              <w:rPr>
                <w:sz w:val="44"/>
                <w:szCs w:val="44"/>
                <w:lang w:val="en-US"/>
              </w:rPr>
              <w:t>th</w:t>
            </w:r>
            <w:proofErr w:type="spellEnd"/>
          </w:p>
        </w:tc>
        <w:tc>
          <w:tcPr>
            <w:tcW w:w="6287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05D6FAD4" w14:textId="77777777" w:rsidR="005C6000" w:rsidRDefault="005C6000">
            <w:pPr>
              <w:rPr>
                <w:rFonts w:eastAsiaTheme="minorEastAsia"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Position</w:t>
            </w:r>
            <w:r>
              <w:rPr>
                <w:sz w:val="36"/>
                <w:szCs w:val="36"/>
                <w:lang w:val="en-US"/>
              </w:rPr>
              <w:t xml:space="preserve"> is the place in the sequence</w:t>
            </w:r>
          </w:p>
        </w:tc>
      </w:tr>
      <w:tr w:rsidR="005C6000" w14:paraId="0D4182BF" w14:textId="77777777" w:rsidTr="003D14C0">
        <w:trPr>
          <w:trHeight w:val="1154"/>
        </w:trPr>
        <w:tc>
          <w:tcPr>
            <w:tcW w:w="28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64C748B7" w14:textId="77777777" w:rsidR="005C6000" w:rsidRDefault="005C600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5n + 6</w:t>
            </w:r>
          </w:p>
        </w:tc>
        <w:tc>
          <w:tcPr>
            <w:tcW w:w="6287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4C3D6E18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 </w:t>
            </w:r>
            <w:r>
              <w:rPr>
                <w:b/>
                <w:bCs/>
                <w:sz w:val="36"/>
                <w:szCs w:val="36"/>
                <w:lang w:val="en-US"/>
              </w:rPr>
              <w:t>position-to-term</w:t>
            </w:r>
            <w:r>
              <w:rPr>
                <w:sz w:val="36"/>
                <w:szCs w:val="36"/>
                <w:lang w:val="en-US"/>
              </w:rPr>
              <w:t xml:space="preserve"> rule or algebraic rule explains how to work out the term given the position. </w:t>
            </w:r>
          </w:p>
          <w:p w14:paraId="6BB571D9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e.g.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x 5 then add 6</w:t>
            </w:r>
          </w:p>
          <w:p w14:paraId="2ADD7796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It is also known as the </w:t>
            </w:r>
            <w:r>
              <w:rPr>
                <w:b/>
                <w:bCs/>
                <w:sz w:val="36"/>
                <w:szCs w:val="36"/>
                <w:lang w:val="en-US"/>
              </w:rPr>
              <w:t>‘nth term’</w:t>
            </w:r>
            <w:r>
              <w:rPr>
                <w:sz w:val="36"/>
                <w:szCs w:val="36"/>
                <w:lang w:val="en-US"/>
              </w:rPr>
              <w:t xml:space="preserve"> where </w:t>
            </w:r>
            <w:r>
              <w:rPr>
                <w:b/>
                <w:bCs/>
                <w:sz w:val="36"/>
                <w:szCs w:val="36"/>
                <w:lang w:val="en-US"/>
              </w:rPr>
              <w:t>‘n’</w:t>
            </w:r>
            <w:r>
              <w:rPr>
                <w:sz w:val="36"/>
                <w:szCs w:val="36"/>
                <w:lang w:val="en-US"/>
              </w:rPr>
              <w:t xml:space="preserve"> is the </w:t>
            </w:r>
            <w:r>
              <w:rPr>
                <w:b/>
                <w:bCs/>
                <w:sz w:val="36"/>
                <w:szCs w:val="36"/>
                <w:lang w:val="en-US"/>
              </w:rPr>
              <w:t>position number</w:t>
            </w:r>
            <w:r>
              <w:rPr>
                <w:sz w:val="36"/>
                <w:szCs w:val="36"/>
                <w:lang w:val="en-US"/>
              </w:rPr>
              <w:t xml:space="preserve"> in the sequence.</w:t>
            </w:r>
          </w:p>
        </w:tc>
      </w:tr>
      <w:tr w:rsidR="005C6000" w14:paraId="0718301B" w14:textId="77777777" w:rsidTr="003D14C0">
        <w:trPr>
          <w:trHeight w:val="1413"/>
        </w:trPr>
        <w:tc>
          <w:tcPr>
            <w:tcW w:w="28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5419748" w14:textId="77777777" w:rsidR="005C6000" w:rsidRDefault="005C600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5 (2) + 6</w:t>
            </w:r>
          </w:p>
        </w:tc>
        <w:tc>
          <w:tcPr>
            <w:tcW w:w="6287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605559FB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To find a term in a sequence given an </w:t>
            </w:r>
            <w:r>
              <w:rPr>
                <w:b/>
                <w:bCs/>
                <w:sz w:val="36"/>
                <w:szCs w:val="36"/>
                <w:lang w:val="en-US"/>
              </w:rPr>
              <w:t>algebraic rule</w:t>
            </w:r>
            <w:r>
              <w:rPr>
                <w:sz w:val="36"/>
                <w:szCs w:val="36"/>
                <w:lang w:val="en-US"/>
              </w:rPr>
              <w:t xml:space="preserve">, 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substitute </w:t>
            </w:r>
            <w:r>
              <w:rPr>
                <w:sz w:val="36"/>
                <w:szCs w:val="36"/>
                <w:lang w:val="en-US"/>
              </w:rPr>
              <w:t xml:space="preserve">the </w:t>
            </w:r>
            <w:r>
              <w:rPr>
                <w:b/>
                <w:bCs/>
                <w:sz w:val="36"/>
                <w:szCs w:val="36"/>
                <w:lang w:val="en-US"/>
              </w:rPr>
              <w:t>position number</w:t>
            </w:r>
            <w:r>
              <w:rPr>
                <w:sz w:val="36"/>
                <w:szCs w:val="36"/>
                <w:lang w:val="en-US"/>
              </w:rPr>
              <w:t xml:space="preserve"> into the rule. </w:t>
            </w:r>
          </w:p>
          <w:p w14:paraId="4569CE32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e.g.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5 x 2 + 6 would give the 2</w:t>
            </w:r>
            <w:r>
              <w:rPr>
                <w:sz w:val="36"/>
                <w:szCs w:val="36"/>
                <w:vertAlign w:val="superscript"/>
                <w:lang w:val="en-US"/>
              </w:rPr>
              <w:t>nd</w:t>
            </w:r>
            <w:r>
              <w:rPr>
                <w:sz w:val="36"/>
                <w:szCs w:val="36"/>
                <w:lang w:val="en-US"/>
              </w:rPr>
              <w:t xml:space="preserve"> term</w:t>
            </w:r>
          </w:p>
        </w:tc>
      </w:tr>
      <w:tr w:rsidR="005C6000" w14:paraId="30C2AF4C" w14:textId="77777777" w:rsidTr="003D14C0">
        <w:trPr>
          <w:trHeight w:val="1435"/>
        </w:trPr>
        <w:tc>
          <w:tcPr>
            <w:tcW w:w="28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45FA2A6A" w14:textId="77777777" w:rsidR="005C6000" w:rsidRDefault="005C600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y = 3x + 6</w:t>
            </w:r>
          </w:p>
        </w:tc>
        <w:tc>
          <w:tcPr>
            <w:tcW w:w="6287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939FD99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When </w:t>
            </w:r>
            <w:r>
              <w:rPr>
                <w:b/>
                <w:bCs/>
                <w:sz w:val="36"/>
                <w:szCs w:val="36"/>
                <w:lang w:val="en-US"/>
              </w:rPr>
              <w:t>graphing a function</w:t>
            </w:r>
            <w:r>
              <w:rPr>
                <w:sz w:val="36"/>
                <w:szCs w:val="36"/>
                <w:lang w:val="en-US"/>
              </w:rPr>
              <w:t xml:space="preserve">, the 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x </w:t>
            </w:r>
            <w:r>
              <w:rPr>
                <w:sz w:val="36"/>
                <w:szCs w:val="36"/>
                <w:lang w:val="en-US"/>
              </w:rPr>
              <w:t xml:space="preserve">values are the 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input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and the 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y </w:t>
            </w:r>
            <w:r>
              <w:rPr>
                <w:sz w:val="36"/>
                <w:szCs w:val="36"/>
                <w:lang w:val="en-US"/>
              </w:rPr>
              <w:t xml:space="preserve">values are the </w:t>
            </w:r>
            <w:r>
              <w:rPr>
                <w:b/>
                <w:bCs/>
                <w:sz w:val="36"/>
                <w:szCs w:val="36"/>
                <w:lang w:val="en-US"/>
              </w:rPr>
              <w:t>output</w:t>
            </w:r>
            <w:r>
              <w:rPr>
                <w:sz w:val="36"/>
                <w:szCs w:val="36"/>
                <w:lang w:val="en-US"/>
              </w:rPr>
              <w:t xml:space="preserve">.  </w:t>
            </w:r>
          </w:p>
        </w:tc>
      </w:tr>
      <w:tr w:rsidR="005C6000" w14:paraId="1292AD65" w14:textId="77777777" w:rsidTr="003D14C0">
        <w:trPr>
          <w:trHeight w:val="3734"/>
        </w:trPr>
        <w:tc>
          <w:tcPr>
            <w:tcW w:w="285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37CBD2D9" w14:textId="510F36DD" w:rsidR="005C6000" w:rsidRDefault="005C600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B239AC" wp14:editId="15CC135B">
                  <wp:extent cx="1628140" cy="15386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1649950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 function with a </w:t>
            </w:r>
            <w:r>
              <w:rPr>
                <w:b/>
                <w:bCs/>
                <w:sz w:val="36"/>
                <w:szCs w:val="36"/>
                <w:lang w:val="en-US"/>
              </w:rPr>
              <w:t>power of x</w:t>
            </w:r>
            <w:r>
              <w:rPr>
                <w:sz w:val="36"/>
                <w:szCs w:val="36"/>
                <w:lang w:val="en-US"/>
              </w:rPr>
              <w:t xml:space="preserve"> or 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x as a denominator </w:t>
            </w:r>
            <w:r>
              <w:rPr>
                <w:sz w:val="36"/>
                <w:szCs w:val="36"/>
                <w:lang w:val="en-US"/>
              </w:rPr>
              <w:t xml:space="preserve">will be a </w:t>
            </w:r>
            <w:r>
              <w:rPr>
                <w:b/>
                <w:bCs/>
                <w:sz w:val="36"/>
                <w:szCs w:val="36"/>
                <w:lang w:val="en-US"/>
              </w:rPr>
              <w:t>non-linear function.</w:t>
            </w:r>
          </w:p>
          <w:p w14:paraId="2B5A5AAB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e.g.  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5x</m:t>
              </m:r>
            </m:oMath>
          </w:p>
          <w:p w14:paraId="44552C56" w14:textId="77777777" w:rsidR="005C6000" w:rsidRDefault="005C6000">
            <w:pPr>
              <w:rPr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en-US"/>
              </w:rPr>
              <w:t xml:space="preserve">       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</m:oMath>
          </w:p>
        </w:tc>
      </w:tr>
    </w:tbl>
    <w:p w14:paraId="36E1269D" w14:textId="76932AFA" w:rsidR="00173CD9" w:rsidRPr="00173CD9" w:rsidRDefault="00173CD9">
      <w:pPr>
        <w:rPr>
          <w:sz w:val="44"/>
          <w:szCs w:val="44"/>
        </w:rPr>
      </w:pPr>
    </w:p>
    <w:p w14:paraId="06E49FC7" w14:textId="0BD23896" w:rsidR="00173CD9" w:rsidRPr="00173CD9" w:rsidRDefault="00173CD9">
      <w:pPr>
        <w:rPr>
          <w:sz w:val="44"/>
          <w:szCs w:val="44"/>
        </w:rPr>
      </w:pPr>
    </w:p>
    <w:p w14:paraId="6E43951F" w14:textId="61B3B1B4" w:rsidR="003D14C0" w:rsidRPr="003D14C0" w:rsidRDefault="003D14C0" w:rsidP="003D14C0">
      <w:pPr>
        <w:jc w:val="center"/>
        <w:rPr>
          <w:b/>
          <w:bCs/>
          <w:sz w:val="32"/>
          <w:szCs w:val="32"/>
          <w:lang w:val="en-US"/>
        </w:rPr>
      </w:pPr>
      <w:r w:rsidRPr="003D14C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C81F8EA" wp14:editId="6CDC7CFC">
            <wp:simplePos x="0" y="0"/>
            <wp:positionH relativeFrom="margin">
              <wp:posOffset>225425</wp:posOffset>
            </wp:positionH>
            <wp:positionV relativeFrom="paragraph">
              <wp:posOffset>0</wp:posOffset>
            </wp:positionV>
            <wp:extent cx="450215" cy="422910"/>
            <wp:effectExtent l="0" t="0" r="698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4C0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36FA14" wp14:editId="417D760E">
            <wp:simplePos x="0" y="0"/>
            <wp:positionH relativeFrom="column">
              <wp:posOffset>6009640</wp:posOffset>
            </wp:positionH>
            <wp:positionV relativeFrom="paragraph">
              <wp:posOffset>635</wp:posOffset>
            </wp:positionV>
            <wp:extent cx="450215" cy="422910"/>
            <wp:effectExtent l="0" t="0" r="698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1532" r="14751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4C0">
        <w:rPr>
          <w:b/>
          <w:bCs/>
          <w:sz w:val="32"/>
          <w:szCs w:val="32"/>
          <w:lang w:val="en-US"/>
        </w:rPr>
        <w:t xml:space="preserve">Higher Learn </w:t>
      </w:r>
      <w:proofErr w:type="gramStart"/>
      <w:r w:rsidRPr="003D14C0">
        <w:rPr>
          <w:b/>
          <w:bCs/>
          <w:sz w:val="32"/>
          <w:szCs w:val="32"/>
          <w:lang w:val="en-US"/>
        </w:rPr>
        <w:t>By</w:t>
      </w:r>
      <w:proofErr w:type="gramEnd"/>
      <w:r w:rsidRPr="003D14C0">
        <w:rPr>
          <w:b/>
          <w:bCs/>
          <w:sz w:val="32"/>
          <w:szCs w:val="32"/>
          <w:lang w:val="en-US"/>
        </w:rPr>
        <w:t xml:space="preserve"> Heart: Place Value</w:t>
      </w:r>
    </w:p>
    <w:tbl>
      <w:tblPr>
        <w:tblStyle w:val="TableGrid"/>
        <w:tblW w:w="0" w:type="auto"/>
        <w:tblInd w:w="0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226"/>
        <w:gridCol w:w="5770"/>
      </w:tblGrid>
      <w:tr w:rsidR="003D14C0" w14:paraId="58C749A4" w14:textId="77777777" w:rsidTr="003D14C0">
        <w:trPr>
          <w:trHeight w:val="1433"/>
        </w:trPr>
        <w:tc>
          <w:tcPr>
            <w:tcW w:w="372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31BCA99E" w14:textId="77777777" w:rsidR="003D14C0" w:rsidRPr="003D14C0" w:rsidRDefault="00DD42EE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671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2DC3E6D8" w14:textId="77777777" w:rsidR="003D14C0" w:rsidRPr="003D14C0" w:rsidRDefault="003D14C0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Powers of ten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tell you how many times to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multiply 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by 10. </w:t>
            </w:r>
          </w:p>
          <w:p w14:paraId="4F7BBB25" w14:textId="77777777" w:rsidR="003D14C0" w:rsidRPr="003D14C0" w:rsidRDefault="003D14C0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gramStart"/>
            <w:r w:rsidRPr="003D14C0">
              <w:rPr>
                <w:rFonts w:eastAsiaTheme="minorEastAsia"/>
                <w:sz w:val="28"/>
                <w:szCs w:val="28"/>
                <w:lang w:val="en-US"/>
              </w:rPr>
              <w:t>e.g.</w:t>
            </w:r>
            <w:proofErr w:type="gramEnd"/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0×10×10×10=10000</m:t>
              </m:r>
            </m:oMath>
          </w:p>
        </w:tc>
      </w:tr>
      <w:tr w:rsidR="003D14C0" w14:paraId="4EEDA44A" w14:textId="77777777" w:rsidTr="003D14C0">
        <w:trPr>
          <w:trHeight w:val="1114"/>
        </w:trPr>
        <w:tc>
          <w:tcPr>
            <w:tcW w:w="372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7060F231" w14:textId="744B8E8A" w:rsidR="003D14C0" w:rsidRPr="003D14C0" w:rsidRDefault="003D14C0">
            <w:pPr>
              <w:jc w:val="center"/>
              <w:rPr>
                <w:sz w:val="28"/>
                <w:szCs w:val="28"/>
                <w:lang w:val="en-US"/>
              </w:rPr>
            </w:pPr>
            <w:r w:rsidRPr="003D14C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4CE06" wp14:editId="26F3DBF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45415</wp:posOffset>
                      </wp:positionV>
                      <wp:extent cx="76835" cy="66675"/>
                      <wp:effectExtent l="0" t="0" r="1841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3150F" id="Oval 33" o:spid="_x0000_s1026" style="position:absolute;margin-left:97.5pt;margin-top:11.45pt;width:6.0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3D14C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08037" wp14:editId="34945FC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-16510</wp:posOffset>
                      </wp:positionV>
                      <wp:extent cx="323850" cy="32385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F312F" id="Oval 32" o:spid="_x0000_s1026" style="position:absolute;margin-left:54.8pt;margin-top:-1.3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71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523824EE" w14:textId="77777777" w:rsidR="003D14C0" w:rsidRPr="003D14C0" w:rsidRDefault="003D14C0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Standard form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is a way to write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very big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or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very small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numbers using powers of 10</w:t>
            </w:r>
          </w:p>
        </w:tc>
      </w:tr>
      <w:tr w:rsidR="003D14C0" w14:paraId="32F67D8C" w14:textId="77777777" w:rsidTr="003D14C0">
        <w:trPr>
          <w:trHeight w:val="1234"/>
        </w:trPr>
        <w:tc>
          <w:tcPr>
            <w:tcW w:w="372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0DC47EF5" w14:textId="77777777" w:rsidR="003D14C0" w:rsidRPr="003D14C0" w:rsidRDefault="003D14C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671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464728D6" w14:textId="77777777" w:rsidR="003D14C0" w:rsidRPr="003D14C0" w:rsidRDefault="003D14C0">
            <w:pPr>
              <w:rPr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A number in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standard form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must start with a number between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1 and 10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≤x&lt;10).</m:t>
              </m:r>
            </m:oMath>
          </w:p>
        </w:tc>
      </w:tr>
      <w:tr w:rsidR="003D14C0" w14:paraId="0AB9826C" w14:textId="77777777" w:rsidTr="003D14C0">
        <w:trPr>
          <w:trHeight w:val="1813"/>
        </w:trPr>
        <w:tc>
          <w:tcPr>
            <w:tcW w:w="372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353B3B9A" w14:textId="77777777" w:rsidR="003D14C0" w:rsidRPr="003D14C0" w:rsidRDefault="003D14C0">
            <w:pPr>
              <w:jc w:val="center"/>
              <w:rPr>
                <w:rFonts w:eastAsiaTheme="minorEastAsia"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trike/>
                    <w:sz w:val="28"/>
                    <w:szCs w:val="28"/>
                    <w:lang w:val="en-US"/>
                  </w:rPr>
                  <m:t>51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trike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3C6A5152" w14:textId="77777777" w:rsidR="003D14C0" w:rsidRPr="003D14C0" w:rsidRDefault="003D14C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.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71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vAlign w:val="center"/>
            <w:hideMark/>
          </w:tcPr>
          <w:p w14:paraId="55BE907A" w14:textId="77777777" w:rsidR="003D14C0" w:rsidRPr="003D14C0" w:rsidRDefault="003D14C0">
            <w:pPr>
              <w:autoSpaceDE w:val="0"/>
              <w:autoSpaceDN w:val="0"/>
              <w:adjustRightInd w:val="0"/>
              <w:spacing w:after="30" w:line="276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3D14C0">
              <w:rPr>
                <w:sz w:val="28"/>
                <w:szCs w:val="28"/>
                <w:lang w:val="en-US"/>
              </w:rPr>
              <w:t xml:space="preserve">When </w:t>
            </w:r>
            <w:r w:rsidRPr="003D14C0">
              <w:rPr>
                <w:b/>
                <w:bCs/>
                <w:sz w:val="28"/>
                <w:szCs w:val="28"/>
                <w:lang w:val="en-US"/>
              </w:rPr>
              <w:t xml:space="preserve">calculating </w:t>
            </w:r>
            <w:r w:rsidRPr="003D14C0">
              <w:rPr>
                <w:sz w:val="28"/>
                <w:szCs w:val="28"/>
                <w:lang w:val="en-US"/>
              </w:rPr>
              <w:t xml:space="preserve">with standard form, remember to </w:t>
            </w:r>
            <w:r w:rsidRPr="003D14C0">
              <w:rPr>
                <w:b/>
                <w:bCs/>
                <w:sz w:val="28"/>
                <w:szCs w:val="28"/>
                <w:lang w:val="en-US"/>
              </w:rPr>
              <w:t>check your final answer</w:t>
            </w:r>
            <w:r w:rsidRPr="003D14C0">
              <w:rPr>
                <w:sz w:val="28"/>
                <w:szCs w:val="28"/>
                <w:lang w:val="en-US"/>
              </w:rPr>
              <w:t xml:space="preserve"> is in standard form. </w:t>
            </w:r>
          </w:p>
        </w:tc>
      </w:tr>
    </w:tbl>
    <w:p w14:paraId="50EB092D" w14:textId="63CBDBFC" w:rsidR="00173CD9" w:rsidRDefault="00173CD9"/>
    <w:p w14:paraId="42DE7669" w14:textId="77777777" w:rsidR="003D14C0" w:rsidRPr="003C6385" w:rsidRDefault="003D14C0" w:rsidP="003D14C0">
      <w:pPr>
        <w:rPr>
          <w:b/>
          <w:bCs/>
          <w:sz w:val="28"/>
          <w:szCs w:val="28"/>
          <w:lang w:val="en-US"/>
        </w:rPr>
      </w:pPr>
      <w:r w:rsidRPr="003C6385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5168" behindDoc="0" locked="0" layoutInCell="1" allowOverlap="1" wp14:anchorId="36B6D9E2" wp14:editId="1FD19616">
            <wp:simplePos x="0" y="0"/>
            <wp:positionH relativeFrom="column">
              <wp:posOffset>6009735</wp:posOffset>
            </wp:positionH>
            <wp:positionV relativeFrom="paragraph">
              <wp:posOffset>180</wp:posOffset>
            </wp:positionV>
            <wp:extent cx="450376" cy="42308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1531" r="14751" b="14965"/>
                    <a:stretch/>
                  </pic:blipFill>
                  <pic:spPr bwMode="auto">
                    <a:xfrm>
                      <a:off x="0" y="0"/>
                      <a:ext cx="450376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385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 wp14:anchorId="46777B72" wp14:editId="70C799C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0376" cy="423080"/>
            <wp:effectExtent l="0" t="0" r="698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1531" r="14751" b="14965"/>
                    <a:stretch/>
                  </pic:blipFill>
                  <pic:spPr bwMode="auto">
                    <a:xfrm>
                      <a:off x="0" y="0"/>
                      <a:ext cx="450376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385">
        <w:rPr>
          <w:b/>
          <w:bCs/>
          <w:sz w:val="28"/>
          <w:szCs w:val="28"/>
          <w:lang w:val="en-US"/>
        </w:rPr>
        <w:t xml:space="preserve">Y7 Higher Learn </w:t>
      </w:r>
      <w:proofErr w:type="gramStart"/>
      <w:r w:rsidRPr="003C6385">
        <w:rPr>
          <w:b/>
          <w:bCs/>
          <w:sz w:val="28"/>
          <w:szCs w:val="28"/>
          <w:lang w:val="en-US"/>
        </w:rPr>
        <w:t>By</w:t>
      </w:r>
      <w:proofErr w:type="gramEnd"/>
      <w:r w:rsidRPr="003C6385">
        <w:rPr>
          <w:b/>
          <w:bCs/>
          <w:sz w:val="28"/>
          <w:szCs w:val="28"/>
          <w:lang w:val="en-US"/>
        </w:rPr>
        <w:t xml:space="preserve"> Heart: Fractions, Decimals and Percentages</w:t>
      </w:r>
    </w:p>
    <w:tbl>
      <w:tblPr>
        <w:tblStyle w:val="TableGrid"/>
        <w:tblW w:w="10617" w:type="dxa"/>
        <w:tblInd w:w="-856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387"/>
        <w:gridCol w:w="7230"/>
      </w:tblGrid>
      <w:tr w:rsidR="003D14C0" w:rsidRPr="00BB36B6" w14:paraId="529344A3" w14:textId="77777777" w:rsidTr="003D14C0">
        <w:trPr>
          <w:trHeight w:val="2269"/>
        </w:trPr>
        <w:tc>
          <w:tcPr>
            <w:tcW w:w="3387" w:type="dxa"/>
            <w:vAlign w:val="center"/>
          </w:tcPr>
          <w:p w14:paraId="6B71638F" w14:textId="77777777" w:rsidR="003D14C0" w:rsidRPr="00BB36B6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drawing>
                <wp:inline distT="0" distB="0" distL="0" distR="0" wp14:anchorId="34627D0C" wp14:editId="721972AF">
                  <wp:extent cx="1148861" cy="1148861"/>
                  <wp:effectExtent l="0" t="0" r="0" b="0"/>
                  <wp:docPr id="20" name="Graphic 20" descr="Pie ch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ie chart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78054E98" w14:textId="77777777" w:rsidR="003D14C0" w:rsidRPr="003D14C0" w:rsidRDefault="003D14C0" w:rsidP="0006774C">
            <w:pPr>
              <w:rPr>
                <w:color w:val="000000"/>
                <w:sz w:val="28"/>
                <w:szCs w:val="28"/>
              </w:rPr>
            </w:pPr>
            <w:r w:rsidRPr="003D14C0">
              <w:rPr>
                <w:b/>
                <w:bCs/>
                <w:color w:val="000000"/>
                <w:sz w:val="28"/>
                <w:szCs w:val="28"/>
              </w:rPr>
              <w:t>Pie Charts</w:t>
            </w:r>
            <w:r w:rsidRPr="003D14C0">
              <w:rPr>
                <w:color w:val="000000"/>
                <w:sz w:val="28"/>
                <w:szCs w:val="28"/>
              </w:rPr>
              <w:t xml:space="preserve"> represent </w:t>
            </w:r>
            <w:r w:rsidRPr="003D14C0">
              <w:rPr>
                <w:b/>
                <w:bCs/>
                <w:color w:val="000000"/>
                <w:sz w:val="28"/>
                <w:szCs w:val="28"/>
              </w:rPr>
              <w:t>proportion</w:t>
            </w:r>
            <w:r w:rsidRPr="003D14C0">
              <w:rPr>
                <w:color w:val="000000"/>
                <w:sz w:val="28"/>
                <w:szCs w:val="28"/>
              </w:rPr>
              <w:t xml:space="preserve"> of a whole.</w:t>
            </w:r>
          </w:p>
          <w:p w14:paraId="7EA521EA" w14:textId="77777777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>Angles to remember:</w:t>
            </w:r>
          </w:p>
          <w:p w14:paraId="20130239" w14:textId="77777777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>90</w:t>
            </w:r>
            <w:r w:rsidRPr="003D14C0"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0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of the data                  180</w:t>
            </w:r>
            <w:r w:rsidRPr="003D14C0"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0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of the data</w:t>
            </w:r>
          </w:p>
          <w:p w14:paraId="1449140F" w14:textId="77777777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>60</w:t>
            </w:r>
            <w:r w:rsidRPr="003D14C0"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0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of the data                  45</w:t>
            </w:r>
            <w:r w:rsidRPr="003D14C0"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>0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of the data                          </w:t>
            </w:r>
          </w:p>
        </w:tc>
      </w:tr>
      <w:tr w:rsidR="003D14C0" w:rsidRPr="00BB36B6" w14:paraId="32DACB56" w14:textId="77777777" w:rsidTr="003D14C0">
        <w:trPr>
          <w:trHeight w:val="1150"/>
        </w:trPr>
        <w:tc>
          <w:tcPr>
            <w:tcW w:w="3387" w:type="dxa"/>
            <w:vAlign w:val="center"/>
          </w:tcPr>
          <w:p w14:paraId="76BCFC1A" w14:textId="77777777" w:rsidR="003D14C0" w:rsidRPr="00BB36B6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6C0E72" wp14:editId="53730268">
                  <wp:extent cx="19050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4B2057F2" w14:textId="77777777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On a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number line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, each section represents an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equal part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, the same as an equal part of a fraction. </w:t>
            </w:r>
          </w:p>
        </w:tc>
      </w:tr>
      <w:tr w:rsidR="003D14C0" w:rsidRPr="00BB36B6" w14:paraId="179638D2" w14:textId="77777777" w:rsidTr="003D14C0">
        <w:trPr>
          <w:trHeight w:val="994"/>
        </w:trPr>
        <w:tc>
          <w:tcPr>
            <w:tcW w:w="3387" w:type="dxa"/>
            <w:vAlign w:val="center"/>
          </w:tcPr>
          <w:p w14:paraId="0EB775B7" w14:textId="6668C5E6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302532" wp14:editId="33B37F25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14300</wp:posOffset>
                  </wp:positionV>
                  <wp:extent cx="274955" cy="27622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C6363E" wp14:editId="3A92D526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78105</wp:posOffset>
                  </wp:positionV>
                  <wp:extent cx="384810" cy="378460"/>
                  <wp:effectExtent l="0" t="0" r="0" b="254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BAE4B" w14:textId="7C691573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9CA51A8" w14:textId="2C9C9779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8FA09A0" wp14:editId="4016AEFE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88265</wp:posOffset>
                  </wp:positionV>
                  <wp:extent cx="342900" cy="342900"/>
                  <wp:effectExtent l="0" t="0" r="0" b="0"/>
                  <wp:wrapNone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CEB6E7" wp14:editId="4E08DDD2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900</wp:posOffset>
                  </wp:positionV>
                  <wp:extent cx="355600" cy="355600"/>
                  <wp:effectExtent l="0" t="0" r="0" b="6350"/>
                  <wp:wrapNone/>
                  <wp:docPr id="25" name="Graphic 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los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B6EC7" w14:textId="7D407384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8C58C7A" w14:textId="50744BC4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DAB0966" w14:textId="77777777" w:rsidR="003D14C0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94692C" w14:textId="77777777" w:rsidR="003D14C0" w:rsidRPr="00BB36B6" w:rsidRDefault="003D14C0" w:rsidP="000677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29936BAB" w14:textId="3D16D26A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When representing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fractions in diagrams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, each section must be an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equal size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. </w:t>
            </w:r>
          </w:p>
        </w:tc>
      </w:tr>
      <w:tr w:rsidR="003D14C0" w:rsidRPr="00BB36B6" w14:paraId="6E15003B" w14:textId="77777777" w:rsidTr="003C6385">
        <w:trPr>
          <w:trHeight w:val="1104"/>
        </w:trPr>
        <w:tc>
          <w:tcPr>
            <w:tcW w:w="3387" w:type="dxa"/>
            <w:vAlign w:val="center"/>
          </w:tcPr>
          <w:p w14:paraId="790E7E84" w14:textId="77777777" w:rsidR="003D14C0" w:rsidRPr="003C6385" w:rsidRDefault="003D14C0" w:rsidP="0006774C">
            <w:pPr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3C6385">
              <w:rPr>
                <w:b/>
                <w:bCs/>
                <w:sz w:val="56"/>
                <w:szCs w:val="56"/>
                <w:lang w:val="en-US"/>
              </w:rPr>
              <w:t>&gt; 1</w:t>
            </w:r>
          </w:p>
        </w:tc>
        <w:tc>
          <w:tcPr>
            <w:tcW w:w="7230" w:type="dxa"/>
            <w:vAlign w:val="center"/>
          </w:tcPr>
          <w:p w14:paraId="3C1890EE" w14:textId="77777777" w:rsidR="003D14C0" w:rsidRPr="003D14C0" w:rsidRDefault="003D14C0" w:rsidP="0006774C">
            <w:pP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Fractions, </w:t>
            </w:r>
            <w:proofErr w:type="gramStart"/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decimals</w:t>
            </w:r>
            <w:proofErr w:type="gramEnd"/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and percentages</w:t>
            </w:r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can all be </w:t>
            </w:r>
            <w:r w:rsidRPr="003D14C0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above one.</w:t>
            </w:r>
          </w:p>
          <w:p w14:paraId="157CC16C" w14:textId="77777777" w:rsidR="003D14C0" w:rsidRPr="003D14C0" w:rsidRDefault="003D14C0" w:rsidP="0006774C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gramStart"/>
            <w:r w:rsidRPr="003D14C0">
              <w:rPr>
                <w:rFonts w:eastAsiaTheme="minorEastAsia"/>
                <w:sz w:val="28"/>
                <w:szCs w:val="28"/>
                <w:lang w:val="en-US"/>
              </w:rPr>
              <w:t>e.g.</w:t>
            </w:r>
            <w:proofErr w:type="gramEnd"/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oMath>
            <w:r w:rsidRPr="003D14C0">
              <w:rPr>
                <w:rFonts w:eastAsiaTheme="minorEastAsia"/>
                <w:sz w:val="28"/>
                <w:szCs w:val="28"/>
                <w:lang w:val="en-US"/>
              </w:rPr>
              <w:t xml:space="preserve"> = 1.3 = 130%</w:t>
            </w:r>
          </w:p>
        </w:tc>
      </w:tr>
    </w:tbl>
    <w:p w14:paraId="23D64CF0" w14:textId="40D8543B" w:rsidR="00173CD9" w:rsidRDefault="00173CD9" w:rsidP="00DD42EE"/>
    <w:sectPr w:rsidR="00173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1428" w14:textId="77777777" w:rsidR="00B21521" w:rsidRDefault="00B21521" w:rsidP="00173CD9">
      <w:pPr>
        <w:spacing w:after="0" w:line="240" w:lineRule="auto"/>
      </w:pPr>
      <w:r>
        <w:separator/>
      </w:r>
    </w:p>
  </w:endnote>
  <w:endnote w:type="continuationSeparator" w:id="0">
    <w:p w14:paraId="0013A90F" w14:textId="77777777" w:rsidR="00B21521" w:rsidRDefault="00B21521" w:rsidP="001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447F" w14:textId="77777777" w:rsidR="00B21521" w:rsidRDefault="00B21521" w:rsidP="00173CD9">
      <w:pPr>
        <w:spacing w:after="0" w:line="240" w:lineRule="auto"/>
      </w:pPr>
      <w:r>
        <w:separator/>
      </w:r>
    </w:p>
  </w:footnote>
  <w:footnote w:type="continuationSeparator" w:id="0">
    <w:p w14:paraId="5DFE6B81" w14:textId="77777777" w:rsidR="00B21521" w:rsidRDefault="00B21521" w:rsidP="001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2680"/>
    <w:multiLevelType w:val="hybridMultilevel"/>
    <w:tmpl w:val="8E18C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43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D9"/>
    <w:rsid w:val="000926A1"/>
    <w:rsid w:val="00173CD9"/>
    <w:rsid w:val="0019341A"/>
    <w:rsid w:val="00203ED9"/>
    <w:rsid w:val="0022157A"/>
    <w:rsid w:val="00247335"/>
    <w:rsid w:val="00313F5A"/>
    <w:rsid w:val="0032411B"/>
    <w:rsid w:val="00364DE3"/>
    <w:rsid w:val="003776D4"/>
    <w:rsid w:val="003C5358"/>
    <w:rsid w:val="003C6385"/>
    <w:rsid w:val="003D14C0"/>
    <w:rsid w:val="00423456"/>
    <w:rsid w:val="00485A06"/>
    <w:rsid w:val="004A2359"/>
    <w:rsid w:val="004B3ACD"/>
    <w:rsid w:val="004E0020"/>
    <w:rsid w:val="00543613"/>
    <w:rsid w:val="005C6000"/>
    <w:rsid w:val="00622A19"/>
    <w:rsid w:val="00742BF6"/>
    <w:rsid w:val="007C66DC"/>
    <w:rsid w:val="007C7DAF"/>
    <w:rsid w:val="00803B7A"/>
    <w:rsid w:val="0081339A"/>
    <w:rsid w:val="00900BD0"/>
    <w:rsid w:val="0092078D"/>
    <w:rsid w:val="00A53AA0"/>
    <w:rsid w:val="00A7266A"/>
    <w:rsid w:val="00AA0499"/>
    <w:rsid w:val="00AA5533"/>
    <w:rsid w:val="00AE34B4"/>
    <w:rsid w:val="00B21521"/>
    <w:rsid w:val="00CF6B77"/>
    <w:rsid w:val="00D0324F"/>
    <w:rsid w:val="00D66F18"/>
    <w:rsid w:val="00D73344"/>
    <w:rsid w:val="00DB218B"/>
    <w:rsid w:val="00DD42EE"/>
    <w:rsid w:val="00DE4FEF"/>
    <w:rsid w:val="00E1219B"/>
    <w:rsid w:val="00EB531A"/>
    <w:rsid w:val="00FC130B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1D26D"/>
  <w15:chartTrackingRefBased/>
  <w15:docId w15:val="{C0456F61-9754-4FC3-A674-2F045C6C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D9"/>
    <w:pPr>
      <w:ind w:left="720"/>
      <w:contextualSpacing/>
    </w:pPr>
  </w:style>
  <w:style w:type="table" w:styleId="TableGrid">
    <w:name w:val="Table Grid"/>
    <w:basedOn w:val="TableNormal"/>
    <w:uiPriority w:val="39"/>
    <w:rsid w:val="005C60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03B7A"/>
  </w:style>
  <w:style w:type="paragraph" w:styleId="Header">
    <w:name w:val="header"/>
    <w:basedOn w:val="Normal"/>
    <w:link w:val="HeaderChar"/>
    <w:uiPriority w:val="99"/>
    <w:unhideWhenUsed/>
    <w:rsid w:val="004E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20"/>
  </w:style>
  <w:style w:type="paragraph" w:styleId="Footer">
    <w:name w:val="footer"/>
    <w:basedOn w:val="Normal"/>
    <w:link w:val="FooterChar"/>
    <w:uiPriority w:val="99"/>
    <w:unhideWhenUsed/>
    <w:rsid w:val="004E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7ACF-8CFE-4B58-BC31-2DDABC4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hsan</dc:creator>
  <cp:keywords/>
  <dc:description/>
  <cp:lastModifiedBy>Paul Sowden</cp:lastModifiedBy>
  <cp:revision>4</cp:revision>
  <dcterms:created xsi:type="dcterms:W3CDTF">2024-01-04T08:06:00Z</dcterms:created>
  <dcterms:modified xsi:type="dcterms:W3CDTF">2024-01-04T08:09:00Z</dcterms:modified>
</cp:coreProperties>
</file>